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9939AC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F401E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я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9939A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2 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ноч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</w:t>
            </w:r>
            <w:r w:rsidR="000911B2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идами знакомого и незнакомого 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F505D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</w:t>
            </w:r>
            <w:r w:rsidR="00503AF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молянок, побывае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Pr="00F505D3" w:rsidRDefault="009D5B0D" w:rsidP="00EF4E39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</w:p>
          <w:p w:rsidR="00CC7013" w:rsidRPr="00F505D3" w:rsidRDefault="00CC7013" w:rsidP="009D5B0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7B7721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39E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CC7013" w:rsidRPr="00F505D3" w:rsidRDefault="00CC7013" w:rsidP="008D75E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 w:rsidR="009D5B0D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  <w:r w:rsidR="008D75E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7B7721">
        <w:trPr>
          <w:trHeight w:val="43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7B7721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F44E8C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Pr="00F505D3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 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09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00. </w:t>
            </w:r>
            <w:r w:rsidR="00C62D2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8D75E3" w:rsidRDefault="00F44E8C" w:rsidP="008D75E3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  <w:r w:rsidR="008D75E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CC7013" w:rsidRPr="00F505D3" w:rsidRDefault="00F44E8C" w:rsidP="008D75E3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:00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CC7013" w:rsidRPr="00F505D3" w:rsidRDefault="00CC7013" w:rsidP="00CC7013">
      <w:pPr>
        <w:rPr>
          <w:rFonts w:asciiTheme="minorHAnsi" w:hAnsiTheme="minorHAnsi"/>
          <w:sz w:val="22"/>
          <w:szCs w:val="22"/>
        </w:rPr>
      </w:pPr>
      <w:r w:rsidRPr="00F505D3">
        <w:rPr>
          <w:rFonts w:asciiTheme="minorHAnsi" w:hAnsiTheme="minorHAnsi"/>
          <w:sz w:val="22"/>
          <w:szCs w:val="22"/>
        </w:rPr>
        <w:t> </w:t>
      </w: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lastRenderedPageBreak/>
        <w:t xml:space="preserve">Ориентировочная стоимость (в зависимости от даты заезда может незначительно меняться) </w:t>
      </w:r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 w:rsidR="009C7F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32C0D" w:rsidRPr="00F505D3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911B2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911B2" w:rsidRPr="00F505D3" w:rsidTr="009C7FD3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9C7F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9C7FD3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FD3" w:rsidRPr="00F505D3" w:rsidRDefault="009C7FD3" w:rsidP="009C7FD3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28.04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 – 31.05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  <w:p w:rsidR="009C7FD3" w:rsidRPr="00F505D3" w:rsidRDefault="009C7FD3" w:rsidP="009C7F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5800</w:t>
            </w:r>
          </w:p>
        </w:tc>
      </w:tr>
      <w:tr w:rsidR="009C7FD3" w:rsidRPr="00F505D3" w:rsidTr="009C7FD3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FD3" w:rsidRPr="00F505D3" w:rsidRDefault="009C7FD3" w:rsidP="009C7F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D3" w:rsidRPr="007B7721" w:rsidRDefault="009C7FD3" w:rsidP="009C7FD3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200</w:t>
            </w:r>
          </w:p>
        </w:tc>
      </w:tr>
      <w:tr w:rsidR="006D06F4" w:rsidRPr="00F505D3" w:rsidTr="00CC7FE1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F4" w:rsidRPr="00F505D3" w:rsidRDefault="006D06F4" w:rsidP="006D06F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bookmarkStart w:id="0" w:name="_GoBack" w:colFirst="1" w:colLast="6"/>
            <w:r w:rsidRPr="00F505D3">
              <w:rPr>
                <w:rFonts w:ascii="Calibri" w:hAnsi="Calibri"/>
                <w:color w:val="1F497D" w:themeColor="text2"/>
                <w:sz w:val="22"/>
              </w:rPr>
              <w:t>27.08.19 – 16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5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5250</w:t>
            </w:r>
          </w:p>
        </w:tc>
      </w:tr>
      <w:tr w:rsidR="006D06F4" w:rsidRPr="00F505D3" w:rsidTr="00CC7FE1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4" w:rsidRPr="00F505D3" w:rsidRDefault="006D06F4" w:rsidP="006D06F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7.09.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5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6F4" w:rsidRPr="006D06F4" w:rsidRDefault="006D06F4" w:rsidP="006D06F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D06F4">
              <w:rPr>
                <w:rFonts w:ascii="Calibri" w:hAnsi="Calibri"/>
                <w:color w:val="1F497D" w:themeColor="text2"/>
                <w:sz w:val="22"/>
              </w:rPr>
              <w:t>5050</w:t>
            </w:r>
          </w:p>
        </w:tc>
      </w:tr>
      <w:bookmarkEnd w:id="0"/>
      <w:tr w:rsidR="000911B2" w:rsidRPr="00F505D3" w:rsidTr="009C7FD3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иевская 3* стандартный номер</w:t>
            </w:r>
            <w:r w:rsidR="0019241D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5750</w:t>
            </w:r>
          </w:p>
        </w:tc>
      </w:tr>
      <w:tr w:rsidR="007B7721" w:rsidRPr="00F505D3" w:rsidTr="009C7FD3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</w:tr>
      <w:tr w:rsidR="007B7721" w:rsidRPr="00F505D3" w:rsidTr="009C7FD3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550</w:t>
            </w:r>
          </w:p>
        </w:tc>
      </w:tr>
      <w:tr w:rsidR="007B7721" w:rsidRPr="00F505D3" w:rsidTr="009C7FD3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</w:tr>
      <w:tr w:rsidR="007B7721" w:rsidRPr="00F505D3" w:rsidTr="009C7FD3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5600</w:t>
            </w:r>
          </w:p>
        </w:tc>
      </w:tr>
      <w:tr w:rsidR="000911B2" w:rsidRPr="00F505D3" w:rsidTr="009C7FD3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01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2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6.19 – 1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</w:tr>
      <w:tr w:rsidR="000911B2" w:rsidRPr="00F505D3" w:rsidTr="009C7FD3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 w:rsidR="00006B41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24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5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100</w:t>
            </w:r>
          </w:p>
        </w:tc>
      </w:tr>
      <w:tr w:rsidR="000911B2" w:rsidRPr="00F505D3" w:rsidTr="009C7FD3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9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6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5600</w:t>
            </w:r>
          </w:p>
        </w:tc>
      </w:tr>
      <w:tr w:rsidR="00F505D3" w:rsidRPr="00F505D3" w:rsidTr="009C7FD3">
        <w:trPr>
          <w:trHeight w:val="172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F505D3" w:rsidRDefault="007B7721" w:rsidP="007B772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F505D3" w:rsidRDefault="007B7721" w:rsidP="007B772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F505D3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F505D3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F505D3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F505D3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F505D3" w:rsidRPr="00F505D3" w:rsidTr="009C7FD3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350</w:t>
            </w:r>
          </w:p>
        </w:tc>
      </w:tr>
      <w:tr w:rsidR="00F505D3" w:rsidRPr="00F505D3" w:rsidTr="009C7FD3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16.05.19 – 04.06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lastRenderedPageBreak/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8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</w:tr>
      <w:tr w:rsidR="00F505D3" w:rsidRPr="00F505D3" w:rsidTr="009C7FD3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</w:tr>
      <w:tr w:rsidR="007B7721" w:rsidRPr="00F505D3" w:rsidTr="009C7FD3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7.05.19 – 04.06.19</w:t>
            </w:r>
          </w:p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6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3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</w:tr>
      <w:tr w:rsidR="00F505D3" w:rsidRPr="00F505D3" w:rsidTr="009C7FD3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7B7721" w:rsidRPr="00F505D3" w:rsidTr="009C7FD3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350</w:t>
            </w:r>
          </w:p>
        </w:tc>
      </w:tr>
      <w:tr w:rsidR="00F505D3" w:rsidRPr="00F505D3" w:rsidTr="009C7FD3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1" w:rsidRPr="00F505D3" w:rsidRDefault="007B7721" w:rsidP="007B772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7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5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800</w:t>
            </w:r>
          </w:p>
        </w:tc>
      </w:tr>
      <w:tr w:rsidR="007B7721" w:rsidRPr="00F505D3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</w:tr>
      <w:tr w:rsidR="007B7721" w:rsidRPr="007151FF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Pr="00F505D3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3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</w:tr>
      <w:tr w:rsidR="007B7721" w:rsidRPr="007151FF" w:rsidTr="009C7FD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1" w:rsidRDefault="007B7721" w:rsidP="007B772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721" w:rsidRPr="007B7721" w:rsidRDefault="007B7721" w:rsidP="007B772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7B7721">
              <w:rPr>
                <w:rFonts w:ascii="Calibri" w:hAnsi="Calibri"/>
                <w:color w:val="1F497D" w:themeColor="text2"/>
                <w:sz w:val="22"/>
              </w:rPr>
              <w:t>7400</w:t>
            </w:r>
          </w:p>
        </w:tc>
      </w:tr>
    </w:tbl>
    <w:p w:rsidR="00032C0D" w:rsidRDefault="00032C0D" w:rsidP="00032C0D">
      <w:pPr>
        <w:rPr>
          <w:rFonts w:asciiTheme="minorHAnsi" w:hAnsiTheme="minorHAnsi"/>
          <w:sz w:val="22"/>
          <w:szCs w:val="22"/>
        </w:rPr>
      </w:pPr>
    </w:p>
    <w:p w:rsidR="00FE4213" w:rsidRPr="007151FF" w:rsidRDefault="00FE4213" w:rsidP="00FE42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703ECA" w:rsidRPr="00703ECA">
        <w:rPr>
          <w:rFonts w:asciiTheme="minorHAnsi" w:hAnsiTheme="minorHAnsi"/>
          <w:b/>
          <w:iCs/>
          <w:color w:val="1F497D" w:themeColor="text2"/>
          <w:sz w:val="22"/>
          <w:szCs w:val="22"/>
        </w:rPr>
        <w:t>4</w:t>
      </w:r>
      <w:r w:rsidR="00703ECA" w:rsidRPr="006D06F4">
        <w:rPr>
          <w:rFonts w:asciiTheme="minorHAnsi" w:hAnsiTheme="minorHAnsi"/>
          <w:b/>
          <w:iCs/>
          <w:color w:val="1F497D" w:themeColor="text2"/>
          <w:sz w:val="22"/>
          <w:szCs w:val="22"/>
        </w:rPr>
        <w:t>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E4213" w:rsidRPr="00D63CA9" w:rsidRDefault="00FE4213" w:rsidP="00032C0D">
      <w:pPr>
        <w:rPr>
          <w:rFonts w:asciiTheme="minorHAnsi" w:hAnsiTheme="minorHAnsi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; питание: завтраки в отеле, (в день приезда – завтрак в кафе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1 обе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76465A" w:rsidRPr="00CC7013" w:rsidRDefault="001B1DFE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="00F505D3"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F505D3"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93" w:rsidRDefault="00837893" w:rsidP="009219AC">
      <w:r>
        <w:separator/>
      </w:r>
    </w:p>
  </w:endnote>
  <w:endnote w:type="continuationSeparator" w:id="0">
    <w:p w:rsidR="00837893" w:rsidRDefault="00837893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93" w:rsidRDefault="00837893" w:rsidP="009219AC">
      <w:r>
        <w:separator/>
      </w:r>
    </w:p>
  </w:footnote>
  <w:footnote w:type="continuationSeparator" w:id="0">
    <w:p w:rsidR="00837893" w:rsidRDefault="00837893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3" w:rsidRPr="00BF57DF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3665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837893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13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837893" w:rsidRPr="00006B41" w:rsidRDefault="00837893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</w:t>
    </w:r>
    <w:r w:rsidRPr="00006B41">
      <w:rPr>
        <w:b/>
        <w:color w:val="0070C0"/>
        <w:sz w:val="20"/>
      </w:rPr>
      <w:t>-</w:t>
    </w:r>
    <w:r>
      <w:rPr>
        <w:b/>
        <w:color w:val="0070C0"/>
        <w:sz w:val="20"/>
        <w:lang w:val="en-US"/>
      </w:rPr>
      <w:t>intourist</w:t>
    </w:r>
    <w:r w:rsidRPr="00006B41">
      <w:rPr>
        <w:b/>
        <w:color w:val="0070C0"/>
        <w:sz w:val="20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837893" w:rsidRPr="00006B41" w:rsidRDefault="00837893" w:rsidP="00BF57DF">
    <w:pPr>
      <w:pStyle w:val="a5"/>
      <w:ind w:left="-1276"/>
      <w:jc w:val="right"/>
      <w:rPr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956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06B41"/>
    <w:rsid w:val="00032C0D"/>
    <w:rsid w:val="0003328D"/>
    <w:rsid w:val="00036AE2"/>
    <w:rsid w:val="00057864"/>
    <w:rsid w:val="00086BEA"/>
    <w:rsid w:val="000911B2"/>
    <w:rsid w:val="00093788"/>
    <w:rsid w:val="00095A26"/>
    <w:rsid w:val="000C2BA0"/>
    <w:rsid w:val="000D427B"/>
    <w:rsid w:val="000F47C2"/>
    <w:rsid w:val="00102225"/>
    <w:rsid w:val="00114CFD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57F8"/>
    <w:rsid w:val="00515AFD"/>
    <w:rsid w:val="005467A0"/>
    <w:rsid w:val="00571E13"/>
    <w:rsid w:val="00572FDE"/>
    <w:rsid w:val="00583BA6"/>
    <w:rsid w:val="00591DEE"/>
    <w:rsid w:val="005940C9"/>
    <w:rsid w:val="00596713"/>
    <w:rsid w:val="005B199C"/>
    <w:rsid w:val="005B6B86"/>
    <w:rsid w:val="005B7E90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B45"/>
    <w:rsid w:val="00641B21"/>
    <w:rsid w:val="0068044E"/>
    <w:rsid w:val="006A0CF3"/>
    <w:rsid w:val="006D06F4"/>
    <w:rsid w:val="006E2355"/>
    <w:rsid w:val="006F26A1"/>
    <w:rsid w:val="006F798C"/>
    <w:rsid w:val="00703ECA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B7721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5727"/>
    <w:rsid w:val="00805BD2"/>
    <w:rsid w:val="00811C59"/>
    <w:rsid w:val="00837893"/>
    <w:rsid w:val="00840192"/>
    <w:rsid w:val="00844B88"/>
    <w:rsid w:val="00846856"/>
    <w:rsid w:val="00856915"/>
    <w:rsid w:val="00871067"/>
    <w:rsid w:val="00872FFD"/>
    <w:rsid w:val="008839DB"/>
    <w:rsid w:val="008857B5"/>
    <w:rsid w:val="008A3A71"/>
    <w:rsid w:val="008A53E5"/>
    <w:rsid w:val="008B0BCA"/>
    <w:rsid w:val="008C4DD6"/>
    <w:rsid w:val="008D3EEE"/>
    <w:rsid w:val="008D44BD"/>
    <w:rsid w:val="008D6CB1"/>
    <w:rsid w:val="008D75E3"/>
    <w:rsid w:val="008F3743"/>
    <w:rsid w:val="008F52E7"/>
    <w:rsid w:val="009219AC"/>
    <w:rsid w:val="00924A6A"/>
    <w:rsid w:val="0097654E"/>
    <w:rsid w:val="0098048B"/>
    <w:rsid w:val="00984B85"/>
    <w:rsid w:val="009939AC"/>
    <w:rsid w:val="0099604A"/>
    <w:rsid w:val="009A0C06"/>
    <w:rsid w:val="009B39E6"/>
    <w:rsid w:val="009B3DD1"/>
    <w:rsid w:val="009B4A78"/>
    <w:rsid w:val="009C40C0"/>
    <w:rsid w:val="009C7F99"/>
    <w:rsid w:val="009C7FD3"/>
    <w:rsid w:val="009D146F"/>
    <w:rsid w:val="009D5B0D"/>
    <w:rsid w:val="009D739E"/>
    <w:rsid w:val="009F6074"/>
    <w:rsid w:val="00A04241"/>
    <w:rsid w:val="00A16D05"/>
    <w:rsid w:val="00A3107A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281E"/>
    <w:rsid w:val="00C46A98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01EA"/>
    <w:rsid w:val="00F44E8C"/>
    <w:rsid w:val="00F47708"/>
    <w:rsid w:val="00F505D3"/>
    <w:rsid w:val="00F51D31"/>
    <w:rsid w:val="00F57A6F"/>
    <w:rsid w:val="00F63673"/>
    <w:rsid w:val="00F70A7E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72FDE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572FDE"/>
    <w:pPr>
      <w:keepNext w:val="0"/>
      <w:jc w:val="left"/>
    </w:pPr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572FD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37C4-E512-4601-B1F2-15BE282F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8</cp:revision>
  <cp:lastPrinted>2016-09-07T11:53:00Z</cp:lastPrinted>
  <dcterms:created xsi:type="dcterms:W3CDTF">2019-01-27T21:35:00Z</dcterms:created>
  <dcterms:modified xsi:type="dcterms:W3CDTF">2019-01-30T12:33:00Z</dcterms:modified>
</cp:coreProperties>
</file>